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851"/>
        <w:gridCol w:w="4961"/>
        <w:gridCol w:w="1134"/>
        <w:gridCol w:w="1843"/>
        <w:gridCol w:w="1268"/>
        <w:gridCol w:w="1425"/>
      </w:tblGrid>
      <w:tr w:rsidR="009805F5" w:rsidRPr="0012258A" w14:paraId="0C913FEA" w14:textId="2C293618" w:rsidTr="007D4B13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D1B3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7380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ED89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08BAE199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EC91FBF" w14:textId="11CFB6E6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7A4F" w14:textId="72623B42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04DC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AA39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0CB6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3ABD55CC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440D05D8" w14:textId="26DF5583" w:rsidR="009805F5" w:rsidRPr="00AA3993" w:rsidRDefault="009805F5" w:rsidP="00AA39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AA3993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7D4B13" w:rsidRPr="0012258A" w14:paraId="1549F72F" w14:textId="42A6021D" w:rsidTr="00393E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7D4B13" w:rsidRPr="00157FE4" w:rsidRDefault="007D4B13" w:rsidP="007D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5D032" w14:textId="4C0BA62B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. Тест на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Бетта-</w:t>
            </w:r>
            <w:proofErr w:type="gram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субьединиц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хореанического</w:t>
            </w:r>
            <w:proofErr w:type="spellEnd"/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гонадотропина (B-HCG)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D0EE" w14:textId="39C27411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BE7DE" w14:textId="51BB73FD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0AA4D14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Быстрый количественный тест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на  B</w:t>
            </w:r>
            <w:proofErr w:type="gram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hCG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-YG-I предназначен для количественного определения концентрации  B-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hCG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05BCD63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4CE30FA1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3DDB63F6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2496B15B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441EB37E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68D8D4E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616C3326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0EF33078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3F6C2F65" w14:textId="22972225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B0C56" w14:textId="45F6D52E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68 000,00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5242B" w14:textId="4567164E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 040 000,00  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7929" w14:textId="665F19C6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F9C9" w14:textId="7828D572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D4B13" w:rsidRPr="0012258A" w14:paraId="73CD6948" w14:textId="619A7965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B" w14:textId="299AED10" w:rsidR="007D4B13" w:rsidRPr="00157FE4" w:rsidRDefault="007D4B13" w:rsidP="007D4B13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</w:p>
          <w:p w14:paraId="4F7A27FB" w14:textId="181ED277" w:rsidR="007D4B13" w:rsidRPr="00157FE4" w:rsidRDefault="007D4B13" w:rsidP="007D4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CA878" w14:textId="75F2970F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. Тест на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рокальцитонин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на (</w:t>
            </w:r>
            <w:proofErr w:type="gram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РСТ) 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C6BB" w14:textId="2A9F7538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FC42F" w14:textId="1F5D9E62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13186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стрый количественный тест на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РСТ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ции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РСТ</w:t>
            </w:r>
            <w:proofErr w:type="gram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0E75BF4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5637688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26B1A7D6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08807757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436EF9BB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SD-карта 1 шт. / Комплект </w:t>
            </w:r>
          </w:p>
          <w:p w14:paraId="136F4C7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2FD4EFF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17066079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31260728" w14:textId="6AAFCCF5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D5955" w14:textId="719442A0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62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8D684" w14:textId="74ED069B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620 000,00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81E" w14:textId="33DE5AF1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0EC0" w14:textId="51917D95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D4B13" w:rsidRPr="0012258A" w14:paraId="645B536C" w14:textId="77777777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200" w14:textId="3785471F" w:rsidR="007D4B13" w:rsidRPr="00157FE4" w:rsidRDefault="007D4B13" w:rsidP="007D4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BA422" w14:textId="769A19AD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ыстрый колич. Тест на NT- pro BNP   Biotime-YG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8930" w14:textId="4260A3E9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FD24C" w14:textId="6591D789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BD5B2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Быстрый количественный тест на </w:t>
            </w: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NT- pro BNP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ции  </w:t>
            </w: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NT</w:t>
            </w:r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pro BNP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B71DE82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5A72210E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676AEB6D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0BD6B088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463F1584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7D29470F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3398100C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6BAC711A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7473A1F8" w14:textId="517BDCFE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9AAAC" w14:textId="3DF5074A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93E6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  </w:t>
            </w: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5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53A76" w14:textId="2AB59967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450 000,00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A09F" w14:textId="27E5B89A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F935" w14:textId="558BB10B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D4B13" w:rsidRPr="0012258A" w14:paraId="5568A06C" w14:textId="77777777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335E" w14:textId="29DF204F" w:rsidR="007D4B13" w:rsidRPr="00157FE4" w:rsidRDefault="007D4B13" w:rsidP="007D4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45D5E" w14:textId="10D7EC2D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. Тест на кардиологически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тропонин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gram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( c</w:t>
            </w:r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Тh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I)  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85D1" w14:textId="4AA1C560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062E8" w14:textId="27069CFB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CD48D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Быстрый количественный тест на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концентрации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D62F207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47EBB0FD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37F1A776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4CB233A1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6B73988E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4CB05D19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24F055EF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331D8119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655F5000" w14:textId="0DEE7CAB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D0DCF" w14:textId="3185357D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69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770B4" w14:textId="429BF121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414 000,00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6D33" w14:textId="10EC1D49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2621" w14:textId="6B13CCC2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D4B13" w:rsidRPr="0012258A" w14:paraId="2C5A7ABE" w14:textId="77777777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EA7" w14:textId="0130475D" w:rsidR="007D4B13" w:rsidRPr="00157FE4" w:rsidRDefault="007D4B13" w:rsidP="007D4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67423" w14:textId="468C243C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. Тест на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гликолизированный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гемоглобин  (</w:t>
            </w:r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HbA1c)  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276D" w14:textId="3B1DD069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F49BA" w14:textId="43C1067A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3995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Быстрый количественный тест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на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HbA</w:t>
            </w:r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1c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концентрации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HbA1c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24E1B7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Только для 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использования.</w:t>
            </w:r>
          </w:p>
          <w:p w14:paraId="19803F9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6813F611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60D3DA31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3A6678D8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0836D7A8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3AFBEBB3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6D8DF72F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49BC4933" w14:textId="7A50B903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10131" w14:textId="36DAF99E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40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7A292" w14:textId="78D56988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600 000,00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98DA" w14:textId="50C902CB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A68F" w14:textId="71A31F8A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D4B13" w:rsidRPr="0012258A" w14:paraId="2A39811B" w14:textId="77777777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7880" w14:textId="342E7B00" w:rsidR="007D4B13" w:rsidRPr="00157FE4" w:rsidRDefault="007D4B13" w:rsidP="007D4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5A641" w14:textId="0956D9E2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. Тест на C- реактивный белок </w:t>
            </w:r>
            <w:proofErr w:type="gram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( CRP</w:t>
            </w:r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110F" w14:textId="01D13280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3599E" w14:textId="5F224020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22ECB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стрый количественный тест на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CRP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ции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CRP</w:t>
            </w:r>
            <w:proofErr w:type="gram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9F9D2C0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7016E1A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38DB653D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53C79705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2AF98E0F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42CB96DD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176765B8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74B5F79E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3EE1F530" w14:textId="03E955F3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816C3" w14:textId="2D28EACB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40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E3F5B" w14:textId="5C4995E0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2 800 000,00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8477" w14:textId="7082F8AB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8D1D" w14:textId="19FDF516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D4B13" w:rsidRPr="0012258A" w14:paraId="7D115E08" w14:textId="77777777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1D0B" w14:textId="76317C06" w:rsidR="007D4B13" w:rsidRPr="00157FE4" w:rsidRDefault="007D4B13" w:rsidP="007D4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D0649" w14:textId="63F15C89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. Тест на D-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Dimer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FD1" w14:textId="6A4FD11C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66A9D" w14:textId="4002E23E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020C2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Быстрый количественный тест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на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Dimer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концентрации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D-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Dimer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9B567E6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1F5FCFF4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39B97E9C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1C3AFEA4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1E47967F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3B655377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393FC117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5DDF666C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3024F0E3" w14:textId="5E69199F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A04DE" w14:textId="35E4C943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60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9684E" w14:textId="389E5C6D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600 000,00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3FE4" w14:textId="0164B62D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F993" w14:textId="3EAFFB86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D4B13" w:rsidRPr="0012258A" w14:paraId="435FAE96" w14:textId="77777777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D7F1" w14:textId="48B978CC" w:rsidR="007D4B13" w:rsidRDefault="007D4B13" w:rsidP="007D4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0EE21" w14:textId="3D77DEC5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. Тест на тиреотропный гормон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TSH)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1699" w14:textId="131605E7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BB551" w14:textId="49AE3D77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7C213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ый количественный тест на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TSH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нтрации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TSH</w:t>
            </w:r>
            <w:proofErr w:type="gram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10D2DDE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11A57039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12CEF4A1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288B87A0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0BDED560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7EAC8BF4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3C8205CE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6325748B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12C78DB7" w14:textId="2EF4E7FE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45C2E" w14:textId="1E6D88A0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70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11B1E" w14:textId="1627FBCC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3 150 000,00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0F89" w14:textId="08A874BC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D91A" w14:textId="005115CE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D4B13" w:rsidRPr="0012258A" w14:paraId="03D67052" w14:textId="77777777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2BF" w14:textId="0E5C0ED1" w:rsidR="007D4B13" w:rsidRDefault="007D4B13" w:rsidP="007D4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F28C" w14:textId="3AA9EDBB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. Тест на трийодтиронин (T3)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B3C3" w14:textId="4EED2384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AFD95" w14:textId="3C78C902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EBACD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Быстрый количественный тест на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T3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ции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35111E2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7827C28C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285F5E96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6DBC5F5B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6EA30F1B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00877221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6731FE14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03ED37E9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24FF0A62" w14:textId="3E86A123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E0F7E" w14:textId="359E32BA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60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2FF6" w14:textId="0CF20F18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1 320 000,00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CC61" w14:textId="274EFEC4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812D" w14:textId="41BE364F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D4B13" w:rsidRPr="0012258A" w14:paraId="451335EF" w14:textId="77777777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0C8B" w14:textId="322D07D0" w:rsidR="007D4B13" w:rsidRDefault="007D4B13" w:rsidP="007D4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3FBE0" w14:textId="2411E152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. Тест на тироксин (T4)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8FE0" w14:textId="4A61EC48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65380" w14:textId="00C43636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EB84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стрый количественный тест на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T4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ции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FE0F6E7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346CCE7D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4D3A71B1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56287CCC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6A4894B8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7D7E4549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7034F7AE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3B0EB949" w14:textId="77777777" w:rsidR="007D4B13" w:rsidRPr="00E17806" w:rsidRDefault="007D4B13" w:rsidP="007D4B1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7B3E2825" w14:textId="3EE6EEBA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Храните тестовый картридж при температуре 2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96FAB2" w14:textId="137B1B3C" w:rsidR="007D4B13" w:rsidRPr="00D23732" w:rsidRDefault="007D4B13" w:rsidP="007D4B1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60 000,0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C3DD5" w14:textId="62749350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 100 000,00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CC94" w14:textId="57C7AD81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0615" w14:textId="39365090" w:rsidR="007D4B13" w:rsidRPr="00D23732" w:rsidRDefault="007D4B13" w:rsidP="007D4B1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D23732" w:rsidRPr="0012258A" w14:paraId="7737C786" w14:textId="14B2CDA5" w:rsidTr="00393E6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D23732" w:rsidRPr="0012258A" w:rsidRDefault="00D23732" w:rsidP="00D2373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D23732" w:rsidRPr="0012258A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D23732" w:rsidRPr="0012258A" w:rsidRDefault="00D23732" w:rsidP="00D237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D23732" w:rsidRPr="0012258A" w:rsidRDefault="00D23732" w:rsidP="00D237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D23732" w:rsidRPr="0012258A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D23732" w:rsidRPr="0012258A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628227B5" w:rsidR="00D23732" w:rsidRPr="00054D0B" w:rsidRDefault="00393E63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 094 000</w:t>
            </w:r>
            <w:r w:rsidR="00D237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D23732" w:rsidRDefault="00D23732" w:rsidP="00D2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D23732" w:rsidRPr="0012258A" w:rsidRDefault="00D23732" w:rsidP="00D2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D23732" w:rsidRDefault="00D23732" w:rsidP="00D2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0" w:name="_GoBack"/>
      <w:bookmarkEnd w:id="0"/>
      <w:r w:rsidRPr="0012258A">
        <w:rPr>
          <w:color w:val="2D4359"/>
          <w:sz w:val="20"/>
          <w:szCs w:val="20"/>
        </w:rPr>
        <w:t xml:space="preserve">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77777777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 xml:space="preserve">Срок представления ценовых предложений с «01»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C47B779" w14:textId="77777777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lastRenderedPageBreak/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3394ADB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2258A"/>
    <w:rsid w:val="0013276E"/>
    <w:rsid w:val="0013792B"/>
    <w:rsid w:val="00145544"/>
    <w:rsid w:val="00157FE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A16A6"/>
    <w:rsid w:val="002A494B"/>
    <w:rsid w:val="002C6B33"/>
    <w:rsid w:val="002C7445"/>
    <w:rsid w:val="002F0C05"/>
    <w:rsid w:val="002F0D92"/>
    <w:rsid w:val="00303C97"/>
    <w:rsid w:val="003067F7"/>
    <w:rsid w:val="00307359"/>
    <w:rsid w:val="00345EB1"/>
    <w:rsid w:val="00364E56"/>
    <w:rsid w:val="00371707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F71EE"/>
    <w:rsid w:val="0080173D"/>
    <w:rsid w:val="00802C50"/>
    <w:rsid w:val="00805E25"/>
    <w:rsid w:val="008105EE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AA81-F693-4705-A328-94686DD3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7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62</cp:revision>
  <cp:lastPrinted>2022-02-09T06:07:00Z</cp:lastPrinted>
  <dcterms:created xsi:type="dcterms:W3CDTF">2017-04-06T05:30:00Z</dcterms:created>
  <dcterms:modified xsi:type="dcterms:W3CDTF">2023-02-01T04:19:00Z</dcterms:modified>
</cp:coreProperties>
</file>